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B455D">
        <w:rPr>
          <w:rFonts w:ascii="Calibri" w:eastAsia="Arial Unicode MS" w:hAnsi="Calibri"/>
          <w:b/>
          <w:sz w:val="28"/>
          <w:szCs w:val="28"/>
          <w:u w:val="single"/>
        </w:rPr>
        <w:t>15/10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005B5" w:rsidRDefault="001005B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737C9" w:rsidRPr="00E1160E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737C9">
        <w:rPr>
          <w:rFonts w:ascii="Ebrima" w:hAnsi="Ebrima" w:cs="Arial"/>
          <w:color w:val="000000"/>
          <w:sz w:val="22"/>
          <w:szCs w:val="22"/>
        </w:rPr>
        <w:t>CONCEDE O TITULO DE CIDADÃO NITEROIENSE AO SR. BRAZ LUIS SOUTO COLOMBO</w:t>
      </w:r>
    </w:p>
    <w:p w:rsidR="00F737C9" w:rsidRDefault="00F737C9" w:rsidP="00F737C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F737C9" w:rsidRDefault="00F737C9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41E15" w:rsidRPr="00AB162C" w:rsidRDefault="00941E15" w:rsidP="00941E1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C3264F">
        <w:rPr>
          <w:rFonts w:ascii="Ebrima" w:hAnsi="Ebrima" w:cs="Arial"/>
          <w:b/>
          <w:color w:val="000000"/>
          <w:sz w:val="22"/>
          <w:szCs w:val="22"/>
        </w:rPr>
        <w:t>1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41E15" w:rsidRPr="00E5367C" w:rsidRDefault="00941E15" w:rsidP="00941E1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3264F" w:rsidRPr="00C3264F">
        <w:rPr>
          <w:rFonts w:ascii="Ebrima" w:hAnsi="Ebrima" w:cs="Arial"/>
          <w:color w:val="000000"/>
          <w:sz w:val="22"/>
          <w:szCs w:val="22"/>
        </w:rPr>
        <w:t>CONCEDE A MEDALHA JOSÉ CLEMENTE PEREIRA AO PASTOR MARCOS SILVA MENEZES</w:t>
      </w:r>
    </w:p>
    <w:p w:rsidR="00941E15" w:rsidRDefault="00941E15" w:rsidP="00941E1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3264F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C3264F" w:rsidRDefault="00C3264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C24E80" w:rsidRDefault="00C24E8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737C9" w:rsidRPr="00C3264F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3264F">
        <w:rPr>
          <w:rFonts w:ascii="Ebrima" w:hAnsi="Ebrima" w:cs="Arial"/>
          <w:color w:val="000000"/>
          <w:sz w:val="22"/>
          <w:szCs w:val="22"/>
        </w:rPr>
        <w:t xml:space="preserve">DISPÕE SOBRE A OBRIGATORIEDADE DE FORNECIMENTO DE SENSORES DE MONITORAMENTO CONTÍNUO DE GLICOSE PARA PESSOAS COM DIABETES TIPO </w:t>
      </w:r>
      <w:proofErr w:type="gramStart"/>
      <w:r w:rsidRPr="00C3264F">
        <w:rPr>
          <w:rFonts w:ascii="Ebrima" w:hAnsi="Ebrima" w:cs="Arial"/>
          <w:color w:val="000000"/>
          <w:sz w:val="22"/>
          <w:szCs w:val="22"/>
        </w:rPr>
        <w:t>1</w:t>
      </w:r>
      <w:proofErr w:type="gramEnd"/>
      <w:r w:rsidRPr="00C3264F">
        <w:rPr>
          <w:rFonts w:ascii="Ebrima" w:hAnsi="Ebrima" w:cs="Arial"/>
          <w:color w:val="000000"/>
          <w:sz w:val="22"/>
          <w:szCs w:val="22"/>
        </w:rPr>
        <w:t xml:space="preserve"> PELO PODER PÚBLICO NO ÂMBITO DO MUNICÍPIO DE NITERÓI</w:t>
      </w:r>
    </w:p>
    <w:p w:rsidR="00F737C9" w:rsidRDefault="00F737C9" w:rsidP="00F737C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F737C9" w:rsidRDefault="00F737C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737C9" w:rsidRPr="00E1160E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3264F">
        <w:rPr>
          <w:rFonts w:ascii="Ebrima" w:hAnsi="Ebrima" w:cs="Arial"/>
          <w:color w:val="000000"/>
          <w:sz w:val="22"/>
          <w:szCs w:val="22"/>
        </w:rPr>
        <w:t>ESTABELECE NORMAS PARA A CELEBRAÇÃO E EXECUÇÃO DE CONTRATOS DE GESTÃO FIRMADOS ENTRE O MUNICÍPIO DE NITERÓI E ORGANIZAÇÕES SOCIAIS, ORGANIZAÇÕES DA SOCIEDADE CIVIL E ORGANIZAÇÕES DA SOCIEDADE CIVIL DE INTERESSE PÚBLICO, VISANDO À TRANSPARÊNCIA, À EFICIÊNCIA E AO CONTROLE SOCIAL NA UTILIZAÇÃO DOS RECURSOS PÚBLICOS.</w:t>
      </w:r>
    </w:p>
    <w:p w:rsidR="00F737C9" w:rsidRDefault="00F737C9" w:rsidP="00F737C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C3264F" w:rsidRDefault="00C3264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C3264F" w:rsidRDefault="00C3264F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610FA5" w:rsidRDefault="00610FA5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610FA5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C9" w:rsidRDefault="00F737C9">
      <w:r>
        <w:separator/>
      </w:r>
    </w:p>
  </w:endnote>
  <w:endnote w:type="continuationSeparator" w:id="0">
    <w:p w:rsidR="00F737C9" w:rsidRDefault="00F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C9" w:rsidRDefault="00F737C9">
      <w:r>
        <w:separator/>
      </w:r>
    </w:p>
  </w:footnote>
  <w:footnote w:type="continuationSeparator" w:id="0">
    <w:p w:rsidR="00F737C9" w:rsidRDefault="00F7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C9" w:rsidRDefault="00F737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737C9" w:rsidRDefault="00F737C9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C9" w:rsidRDefault="00F737C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7C9" w:rsidRPr="00D300CD" w:rsidRDefault="00F737C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737C9" w:rsidRPr="00D300CD" w:rsidRDefault="00F737C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455D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4FF5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A496-D6B8-408B-91DB-674BC49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3-26T18:17:00Z</cp:lastPrinted>
  <dcterms:created xsi:type="dcterms:W3CDTF">2025-10-13T20:08:00Z</dcterms:created>
  <dcterms:modified xsi:type="dcterms:W3CDTF">2025-10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